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E5" w:rsidRPr="009C5AA9" w:rsidRDefault="0031204A" w:rsidP="0031204A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9C5AA9">
        <w:rPr>
          <w:sz w:val="16"/>
          <w:szCs w:val="16"/>
        </w:rPr>
        <w:t xml:space="preserve">ZHW w Łodzi                                                                                                                                                                                                                   </w:t>
      </w:r>
      <w:r w:rsidR="001D7B31" w:rsidRPr="009C5AA9">
        <w:rPr>
          <w:sz w:val="16"/>
          <w:szCs w:val="16"/>
        </w:rPr>
        <w:t xml:space="preserve"> </w:t>
      </w:r>
    </w:p>
    <w:p w:rsidR="0031204A" w:rsidRPr="009C5AA9" w:rsidRDefault="0031204A" w:rsidP="00F320E5">
      <w:pPr>
        <w:spacing w:after="0" w:line="240" w:lineRule="auto"/>
        <w:jc w:val="right"/>
        <w:rPr>
          <w:sz w:val="16"/>
          <w:szCs w:val="16"/>
        </w:rPr>
      </w:pPr>
      <w:r w:rsidRPr="009C5AA9">
        <w:rPr>
          <w:sz w:val="16"/>
          <w:szCs w:val="16"/>
        </w:rPr>
        <w:t>F10/ZWB/MŻ</w:t>
      </w:r>
    </w:p>
    <w:p w:rsidR="0031204A" w:rsidRPr="009C5AA9" w:rsidRDefault="001D7B31" w:rsidP="00F320E5">
      <w:pPr>
        <w:spacing w:after="0" w:line="240" w:lineRule="auto"/>
        <w:jc w:val="right"/>
        <w:rPr>
          <w:sz w:val="16"/>
          <w:szCs w:val="16"/>
        </w:rPr>
      </w:pPr>
      <w:r w:rsidRPr="009C5AA9">
        <w:rPr>
          <w:sz w:val="16"/>
          <w:szCs w:val="16"/>
        </w:rPr>
        <w:t xml:space="preserve">  </w:t>
      </w:r>
      <w:r w:rsidR="000C1B0A" w:rsidRPr="009C5AA9">
        <w:rPr>
          <w:sz w:val="16"/>
          <w:szCs w:val="16"/>
        </w:rPr>
        <w:t>Wydanie 2</w:t>
      </w:r>
      <w:r w:rsidR="0031204A" w:rsidRPr="009C5AA9">
        <w:rPr>
          <w:sz w:val="16"/>
          <w:szCs w:val="16"/>
        </w:rPr>
        <w:t xml:space="preserve"> z dnia </w:t>
      </w:r>
      <w:r w:rsidR="000C1B0A" w:rsidRPr="009C5AA9">
        <w:rPr>
          <w:sz w:val="16"/>
          <w:szCs w:val="16"/>
        </w:rPr>
        <w:t>19.05.2015</w:t>
      </w:r>
    </w:p>
    <w:p w:rsidR="00E420AF" w:rsidRDefault="00E420AF" w:rsidP="00BA3DD9">
      <w:pPr>
        <w:spacing w:after="0" w:line="240" w:lineRule="auto"/>
      </w:pPr>
    </w:p>
    <w:p w:rsidR="00017FA0" w:rsidRDefault="00ED1F7B" w:rsidP="00ED1F7B">
      <w:pPr>
        <w:spacing w:after="0" w:line="240" w:lineRule="auto"/>
        <w:jc w:val="right"/>
      </w:pPr>
      <w:r>
        <w:t>……………………………………</w:t>
      </w:r>
    </w:p>
    <w:p w:rsidR="00ED1F7B" w:rsidRPr="00ED1F7B" w:rsidRDefault="00ED1F7B" w:rsidP="00ED1F7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BA3DD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F6C2F">
        <w:rPr>
          <w:sz w:val="18"/>
          <w:szCs w:val="18"/>
        </w:rPr>
        <w:t xml:space="preserve">                          </w:t>
      </w:r>
      <w:r w:rsidR="00E0052D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D1F7B">
        <w:rPr>
          <w:sz w:val="18"/>
          <w:szCs w:val="18"/>
        </w:rPr>
        <w:t>(miejscowość, data)</w:t>
      </w:r>
    </w:p>
    <w:p w:rsidR="00ED1F7B" w:rsidRDefault="00ED1F7B" w:rsidP="00ED1F7B">
      <w:pPr>
        <w:spacing w:after="0" w:line="240" w:lineRule="auto"/>
      </w:pPr>
      <w:r>
        <w:t>…………………………………………………………..……………..……………….</w:t>
      </w:r>
    </w:p>
    <w:p w:rsidR="00ED1F7B" w:rsidRPr="00CE60C4" w:rsidRDefault="00E0052D" w:rsidP="00ED1F7B">
      <w:pPr>
        <w:spacing w:after="0" w:line="240" w:lineRule="auto"/>
        <w:rPr>
          <w:sz w:val="16"/>
          <w:szCs w:val="16"/>
        </w:rPr>
      </w:pPr>
      <w:r w:rsidRPr="00804A04">
        <w:rPr>
          <w:sz w:val="18"/>
          <w:szCs w:val="18"/>
        </w:rPr>
        <w:t xml:space="preserve">   </w:t>
      </w:r>
      <w:r w:rsidR="00CE60C4">
        <w:rPr>
          <w:sz w:val="18"/>
          <w:szCs w:val="18"/>
        </w:rPr>
        <w:t xml:space="preserve">     </w:t>
      </w:r>
      <w:r w:rsidRPr="00804A04">
        <w:rPr>
          <w:sz w:val="18"/>
          <w:szCs w:val="18"/>
        </w:rPr>
        <w:t xml:space="preserve"> </w:t>
      </w:r>
      <w:r w:rsidR="00ED1F7B" w:rsidRPr="00CE60C4">
        <w:rPr>
          <w:sz w:val="16"/>
          <w:szCs w:val="16"/>
        </w:rPr>
        <w:t>(nazwa zakładu/ pieczęć lub imię i nazwisko zlecającego badanie)</w:t>
      </w:r>
    </w:p>
    <w:p w:rsidR="00ED1F7B" w:rsidRDefault="00ED1F7B" w:rsidP="00ED1F7B">
      <w:pPr>
        <w:spacing w:after="0" w:line="240" w:lineRule="auto"/>
      </w:pPr>
    </w:p>
    <w:p w:rsidR="00ED1F7B" w:rsidRDefault="00ED1F7B" w:rsidP="00ED1F7B">
      <w:pPr>
        <w:spacing w:after="0" w:line="240" w:lineRule="auto"/>
      </w:pPr>
      <w:r>
        <w:t>………………………………………………………………………..………….……...</w:t>
      </w:r>
    </w:p>
    <w:p w:rsidR="00DF7A26" w:rsidRDefault="00804A04" w:rsidP="00CE60C4">
      <w:pPr>
        <w:spacing w:after="0" w:line="240" w:lineRule="auto"/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CE60C4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="00ED1F7B" w:rsidRPr="00CE60C4">
        <w:rPr>
          <w:sz w:val="16"/>
          <w:szCs w:val="16"/>
        </w:rPr>
        <w:t>(adres zakładu</w:t>
      </w:r>
      <w:r w:rsidRPr="00CE60C4">
        <w:rPr>
          <w:sz w:val="16"/>
          <w:szCs w:val="16"/>
        </w:rPr>
        <w:t xml:space="preserve"> z</w:t>
      </w:r>
      <w:r w:rsidRPr="00CE60C4">
        <w:rPr>
          <w:b/>
          <w:sz w:val="16"/>
          <w:szCs w:val="16"/>
        </w:rPr>
        <w:t xml:space="preserve"> </w:t>
      </w:r>
      <w:r w:rsidRPr="00CE60C4">
        <w:rPr>
          <w:b/>
        </w:rPr>
        <w:t>nr WNI</w:t>
      </w:r>
      <w:r w:rsidR="00ED1F7B" w:rsidRPr="00CE60C4">
        <w:rPr>
          <w:sz w:val="16"/>
          <w:szCs w:val="16"/>
        </w:rPr>
        <w:t>/ pieczęć lub adres osoby zlecającej)</w:t>
      </w:r>
    </w:p>
    <w:p w:rsidR="00CE60C4" w:rsidRPr="00CE60C4" w:rsidRDefault="00CE60C4" w:rsidP="00CE60C4">
      <w:pPr>
        <w:spacing w:after="0" w:line="240" w:lineRule="auto"/>
        <w:rPr>
          <w:sz w:val="16"/>
          <w:szCs w:val="16"/>
        </w:rPr>
      </w:pPr>
    </w:p>
    <w:p w:rsidR="00CE60C4" w:rsidRPr="00CE60C4" w:rsidRDefault="00CE60C4" w:rsidP="00CE60C4">
      <w:pPr>
        <w:spacing w:after="0" w:line="240" w:lineRule="auto"/>
        <w:rPr>
          <w:sz w:val="18"/>
          <w:szCs w:val="18"/>
        </w:rPr>
      </w:pPr>
    </w:p>
    <w:p w:rsidR="00CE60C4" w:rsidRDefault="00ED1F7B" w:rsidP="00CE60C4">
      <w:pPr>
        <w:jc w:val="center"/>
        <w:rPr>
          <w:i/>
          <w:sz w:val="20"/>
          <w:szCs w:val="20"/>
        </w:rPr>
      </w:pPr>
      <w:r w:rsidRPr="00E021A9">
        <w:rPr>
          <w:b/>
          <w:sz w:val="24"/>
          <w:szCs w:val="24"/>
        </w:rPr>
        <w:t>ZLECENIE NA WYKONANIE BADANIA</w:t>
      </w:r>
      <w:r w:rsidR="000F6C2F">
        <w:rPr>
          <w:b/>
          <w:sz w:val="24"/>
          <w:szCs w:val="24"/>
        </w:rPr>
        <w:t xml:space="preserve"> NR …………</w:t>
      </w:r>
      <w:r w:rsidR="00050078">
        <w:rPr>
          <w:b/>
          <w:sz w:val="24"/>
          <w:szCs w:val="24"/>
        </w:rPr>
        <w:t>..</w:t>
      </w:r>
      <w:r w:rsidR="000F6C2F">
        <w:rPr>
          <w:b/>
          <w:sz w:val="24"/>
          <w:szCs w:val="24"/>
        </w:rPr>
        <w:t>……….……….</w:t>
      </w:r>
      <w:r w:rsidR="004F18B1">
        <w:rPr>
          <w:i/>
          <w:sz w:val="20"/>
          <w:szCs w:val="20"/>
        </w:rPr>
        <w:t>(wpisać nr</w:t>
      </w:r>
      <w:r w:rsidR="009C5AA9">
        <w:rPr>
          <w:i/>
          <w:sz w:val="20"/>
          <w:szCs w:val="20"/>
        </w:rPr>
        <w:t>, jeśli dotyczy</w:t>
      </w:r>
      <w:r w:rsidR="00B458F4" w:rsidRPr="00B458F4">
        <w:rPr>
          <w:i/>
          <w:sz w:val="20"/>
          <w:szCs w:val="20"/>
        </w:rPr>
        <w:t>)</w:t>
      </w:r>
    </w:p>
    <w:p w:rsidR="00CE60C4" w:rsidRPr="00CE60C4" w:rsidRDefault="00CE60C4" w:rsidP="00CE60C4">
      <w:pPr>
        <w:jc w:val="center"/>
        <w:rPr>
          <w:i/>
          <w:sz w:val="20"/>
          <w:szCs w:val="20"/>
        </w:rPr>
      </w:pPr>
    </w:p>
    <w:p w:rsidR="00DF7A26" w:rsidRPr="00E0052D" w:rsidRDefault="00B458F4" w:rsidP="000F6C2F">
      <w:pPr>
        <w:spacing w:after="0" w:line="360" w:lineRule="auto"/>
        <w:jc w:val="both"/>
      </w:pPr>
      <w:r>
        <w:t xml:space="preserve">       </w:t>
      </w:r>
      <w:r w:rsidR="00CE60C4">
        <w:t xml:space="preserve">  </w:t>
      </w:r>
      <w:r w:rsidR="008D107F">
        <w:t>Dostarczoną do Zakładu Higieny Weterynaryjnej w Łodzi w dniu ………………………</w:t>
      </w:r>
      <w:r w:rsidR="004F18B1">
        <w:t>…</w:t>
      </w:r>
      <w:r w:rsidR="008D107F">
        <w:t>……..………….. p</w:t>
      </w:r>
      <w:r w:rsidR="003B4D3D" w:rsidRPr="00E0052D">
        <w:t>rób</w:t>
      </w:r>
      <w:r w:rsidR="00ED1F7B" w:rsidRPr="00E0052D">
        <w:t>k</w:t>
      </w:r>
      <w:r w:rsidR="00763F3A">
        <w:t>ę/</w:t>
      </w:r>
      <w:r w:rsidR="003B4D3D" w:rsidRPr="00E0052D">
        <w:t>i</w:t>
      </w:r>
      <w:r w:rsidR="00ED1F7B" w:rsidRPr="00E0052D">
        <w:t xml:space="preserve"> </w:t>
      </w:r>
      <w:r w:rsidR="008D107F">
        <w:t xml:space="preserve"> pobrano</w:t>
      </w:r>
      <w:r w:rsidR="003B4D3D" w:rsidRPr="00E0052D">
        <w:t xml:space="preserve"> </w:t>
      </w:r>
      <w:r w:rsidR="00D37F65">
        <w:t xml:space="preserve"> </w:t>
      </w:r>
      <w:r w:rsidR="008D107F">
        <w:t>w dniu</w:t>
      </w:r>
      <w:r w:rsidR="00D37F65">
        <w:t xml:space="preserve"> ……………………………</w:t>
      </w:r>
      <w:r w:rsidR="000C1B0A">
        <w:t>…….</w:t>
      </w:r>
      <w:r w:rsidR="008D107F">
        <w:t xml:space="preserve">…… </w:t>
      </w:r>
      <w:r w:rsidR="009F414D" w:rsidRPr="00E0052D">
        <w:t>wg planu ……………………………</w:t>
      </w:r>
      <w:r w:rsidR="00E0052D" w:rsidRPr="00E0052D">
        <w:t>…………</w:t>
      </w:r>
      <w:r w:rsidR="009F414D" w:rsidRPr="00E0052D">
        <w:t>……</w:t>
      </w:r>
      <w:r w:rsidR="00763F3A">
        <w:t>………………</w:t>
      </w:r>
      <w:r w:rsidR="00D37F65">
        <w:t>……………….</w:t>
      </w:r>
      <w:r w:rsidR="00763F3A">
        <w:t>....</w:t>
      </w:r>
      <w:r w:rsidR="00DF7A26" w:rsidRPr="00E0052D">
        <w:t>.</w:t>
      </w:r>
      <w:r w:rsidR="009F414D" w:rsidRPr="00E0052D">
        <w:t>.</w:t>
      </w:r>
      <w:r w:rsidR="00763F3A">
        <w:t xml:space="preserve"> </w:t>
      </w:r>
      <w:r w:rsidR="009F414D" w:rsidRPr="00E0052D">
        <w:t>(</w:t>
      </w:r>
      <w:r w:rsidR="000C1B0A" w:rsidRPr="000C1B0A">
        <w:rPr>
          <w:i/>
          <w:sz w:val="20"/>
          <w:szCs w:val="20"/>
        </w:rPr>
        <w:t xml:space="preserve">należy wpisać </w:t>
      </w:r>
      <w:r w:rsidR="009F414D" w:rsidRPr="000C1B0A">
        <w:rPr>
          <w:i/>
          <w:sz w:val="20"/>
          <w:szCs w:val="20"/>
        </w:rPr>
        <w:t>nr rozporządzenia</w:t>
      </w:r>
      <w:r w:rsidR="00BA3DD9">
        <w:rPr>
          <w:i/>
          <w:sz w:val="20"/>
          <w:szCs w:val="20"/>
        </w:rPr>
        <w:t xml:space="preserve">/ </w:t>
      </w:r>
      <w:r w:rsidR="00DF7A26" w:rsidRPr="000C1B0A">
        <w:rPr>
          <w:i/>
          <w:sz w:val="20"/>
          <w:szCs w:val="20"/>
        </w:rPr>
        <w:t>przepisu prawnego</w:t>
      </w:r>
      <w:r w:rsidR="009F414D" w:rsidRPr="000C1B0A">
        <w:rPr>
          <w:i/>
          <w:sz w:val="20"/>
          <w:szCs w:val="20"/>
        </w:rPr>
        <w:t xml:space="preserve">, np. WE 2073 z </w:t>
      </w:r>
      <w:proofErr w:type="spellStart"/>
      <w:r w:rsidR="009F414D" w:rsidRPr="000C1B0A">
        <w:rPr>
          <w:i/>
          <w:sz w:val="20"/>
          <w:szCs w:val="20"/>
        </w:rPr>
        <w:t>późn</w:t>
      </w:r>
      <w:proofErr w:type="spellEnd"/>
      <w:r w:rsidR="009F414D" w:rsidRPr="000C1B0A">
        <w:rPr>
          <w:i/>
          <w:sz w:val="20"/>
          <w:szCs w:val="20"/>
        </w:rPr>
        <w:t xml:space="preserve">. zmianami, Dz. U nr…, </w:t>
      </w:r>
      <w:proofErr w:type="spellStart"/>
      <w:r w:rsidR="009F414D" w:rsidRPr="000C1B0A">
        <w:rPr>
          <w:i/>
          <w:sz w:val="20"/>
          <w:szCs w:val="20"/>
        </w:rPr>
        <w:t>poz</w:t>
      </w:r>
      <w:proofErr w:type="spellEnd"/>
      <w:r w:rsidR="009F414D" w:rsidRPr="000C1B0A">
        <w:rPr>
          <w:i/>
          <w:sz w:val="20"/>
          <w:szCs w:val="20"/>
        </w:rPr>
        <w:t>…,</w:t>
      </w:r>
      <w:r w:rsidR="00E0052D" w:rsidRPr="000C1B0A">
        <w:rPr>
          <w:i/>
          <w:sz w:val="20"/>
          <w:szCs w:val="20"/>
        </w:rPr>
        <w:t xml:space="preserve"> </w:t>
      </w:r>
      <w:r w:rsidR="009F414D" w:rsidRPr="000C1B0A">
        <w:rPr>
          <w:i/>
          <w:sz w:val="20"/>
          <w:szCs w:val="20"/>
        </w:rPr>
        <w:t>z dnia…</w:t>
      </w:r>
      <w:r w:rsidR="009F414D" w:rsidRPr="000C1B0A">
        <w:rPr>
          <w:sz w:val="20"/>
          <w:szCs w:val="20"/>
        </w:rPr>
        <w:t>)</w:t>
      </w:r>
      <w:r w:rsidR="00DF7A26" w:rsidRPr="00E0052D">
        <w:t xml:space="preserve"> </w:t>
      </w:r>
      <w:r w:rsidR="003B4D3D" w:rsidRPr="00E0052D">
        <w:t xml:space="preserve">zgodnie </w:t>
      </w:r>
      <w:r w:rsidR="009F414D" w:rsidRPr="00E0052D">
        <w:t xml:space="preserve">z </w:t>
      </w:r>
      <w:r w:rsidR="008D107F">
        <w:t xml:space="preserve">procedurą </w:t>
      </w:r>
      <w:r w:rsidR="003B4D3D" w:rsidRPr="00E0052D">
        <w:t xml:space="preserve"> </w:t>
      </w:r>
      <w:r w:rsidR="009F414D" w:rsidRPr="00E0052D">
        <w:t xml:space="preserve">pobrania próbki wg </w:t>
      </w:r>
      <w:r w:rsidR="00D37F65" w:rsidRPr="00E0052D">
        <w:t>……………………………………………</w:t>
      </w:r>
      <w:r w:rsidR="00D37F65">
        <w:t>……………………………….....</w:t>
      </w:r>
      <w:r w:rsidR="00D37F65" w:rsidRPr="00E0052D">
        <w:t>..</w:t>
      </w:r>
      <w:r w:rsidR="00D37F65">
        <w:t xml:space="preserve"> </w:t>
      </w:r>
      <w:r w:rsidR="003B4D3D" w:rsidRPr="00E0052D">
        <w:t>(</w:t>
      </w:r>
      <w:r w:rsidR="00BA3DD9" w:rsidRPr="000C1B0A">
        <w:rPr>
          <w:i/>
          <w:sz w:val="20"/>
          <w:szCs w:val="20"/>
        </w:rPr>
        <w:t xml:space="preserve">należy wpisać </w:t>
      </w:r>
      <w:r w:rsidR="003B4D3D" w:rsidRPr="000C1B0A">
        <w:rPr>
          <w:i/>
          <w:sz w:val="20"/>
          <w:szCs w:val="20"/>
        </w:rPr>
        <w:t>nr rozporządzenia</w:t>
      </w:r>
      <w:r w:rsidR="00E0052D" w:rsidRPr="000C1B0A">
        <w:rPr>
          <w:i/>
          <w:sz w:val="20"/>
          <w:szCs w:val="20"/>
        </w:rPr>
        <w:t>/</w:t>
      </w:r>
      <w:r w:rsidR="00DF7A26" w:rsidRPr="000C1B0A">
        <w:rPr>
          <w:i/>
          <w:sz w:val="20"/>
          <w:szCs w:val="20"/>
        </w:rPr>
        <w:t>przepisu prawnego</w:t>
      </w:r>
      <w:r w:rsidR="003B4D3D" w:rsidRPr="000C1B0A">
        <w:rPr>
          <w:i/>
          <w:sz w:val="20"/>
          <w:szCs w:val="20"/>
        </w:rPr>
        <w:t xml:space="preserve">, np. WE 2073 z </w:t>
      </w:r>
      <w:proofErr w:type="spellStart"/>
      <w:r w:rsidR="003B4D3D" w:rsidRPr="000C1B0A">
        <w:rPr>
          <w:i/>
          <w:sz w:val="20"/>
          <w:szCs w:val="20"/>
        </w:rPr>
        <w:t>późn</w:t>
      </w:r>
      <w:proofErr w:type="spellEnd"/>
      <w:r w:rsidR="003B4D3D" w:rsidRPr="000C1B0A">
        <w:rPr>
          <w:i/>
          <w:sz w:val="20"/>
          <w:szCs w:val="20"/>
        </w:rPr>
        <w:t>. zmianami,</w:t>
      </w:r>
      <w:r w:rsidR="009F414D" w:rsidRPr="000C1B0A">
        <w:rPr>
          <w:i/>
          <w:sz w:val="20"/>
          <w:szCs w:val="20"/>
        </w:rPr>
        <w:t xml:space="preserve"> Dz. U nr…, </w:t>
      </w:r>
      <w:proofErr w:type="spellStart"/>
      <w:r w:rsidR="009F414D" w:rsidRPr="000C1B0A">
        <w:rPr>
          <w:i/>
          <w:sz w:val="20"/>
          <w:szCs w:val="20"/>
        </w:rPr>
        <w:t>poz</w:t>
      </w:r>
      <w:proofErr w:type="spellEnd"/>
      <w:r w:rsidR="009F414D" w:rsidRPr="000C1B0A">
        <w:rPr>
          <w:i/>
          <w:sz w:val="20"/>
          <w:szCs w:val="20"/>
        </w:rPr>
        <w:t>…,</w:t>
      </w:r>
      <w:r w:rsidR="00E0052D" w:rsidRPr="000C1B0A">
        <w:rPr>
          <w:i/>
          <w:sz w:val="20"/>
          <w:szCs w:val="20"/>
        </w:rPr>
        <w:t xml:space="preserve"> </w:t>
      </w:r>
      <w:r w:rsidR="009F414D" w:rsidRPr="000C1B0A">
        <w:rPr>
          <w:i/>
          <w:sz w:val="20"/>
          <w:szCs w:val="20"/>
        </w:rPr>
        <w:t>z dnia…</w:t>
      </w:r>
      <w:r w:rsidR="003B4D3D" w:rsidRPr="00E0052D">
        <w:t>)</w:t>
      </w:r>
      <w:r w:rsidR="009F414D" w:rsidRPr="00E0052D">
        <w:t xml:space="preserve"> w celu</w:t>
      </w:r>
      <w:r w:rsidR="008D107F">
        <w:t xml:space="preserve"> wykonania badania</w:t>
      </w:r>
      <w:r w:rsidR="009C5AA9">
        <w:t xml:space="preserve"> i uzyskania wyniku</w:t>
      </w:r>
      <w:r w:rsidR="009F414D" w:rsidRPr="00E0052D">
        <w:t xml:space="preserve">:  </w:t>
      </w:r>
    </w:p>
    <w:p w:rsidR="00DF7A26" w:rsidRPr="00E0052D" w:rsidRDefault="00DF7A26" w:rsidP="000C1B0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0052D">
        <w:t>w obszarze regulowanym od</w:t>
      </w:r>
      <w:r w:rsidR="00B458F4">
        <w:t xml:space="preserve">powiednimi przepisami prawnymi </w:t>
      </w:r>
      <w:r w:rsidR="00B458F4" w:rsidRPr="00261A7D">
        <w:rPr>
          <w:b/>
        </w:rPr>
        <w:t>(</w:t>
      </w:r>
      <w:r w:rsidR="00B458F4" w:rsidRPr="00261A7D">
        <w:rPr>
          <w:b/>
          <w:i/>
          <w:sz w:val="20"/>
          <w:szCs w:val="20"/>
        </w:rPr>
        <w:t>odpowiednie zaznaczyć</w:t>
      </w:r>
      <w:r w:rsidR="00B458F4" w:rsidRPr="00B458F4">
        <w:rPr>
          <w:i/>
          <w:sz w:val="20"/>
          <w:szCs w:val="20"/>
        </w:rPr>
        <w:t xml:space="preserve"> </w:t>
      </w:r>
      <w:r w:rsidR="00B458F4" w:rsidRPr="00CE60C4">
        <w:rPr>
          <w:b/>
          <w:sz w:val="20"/>
          <w:szCs w:val="20"/>
        </w:rPr>
        <w:t>X</w:t>
      </w:r>
      <w:r w:rsidR="00B458F4" w:rsidRPr="00B458F4">
        <w:rPr>
          <w:i/>
          <w:sz w:val="20"/>
          <w:szCs w:val="20"/>
        </w:rPr>
        <w:t xml:space="preserve"> </w:t>
      </w:r>
      <w:r w:rsidR="00B458F4" w:rsidRPr="00CE60C4">
        <w:rPr>
          <w:b/>
          <w:i/>
          <w:sz w:val="20"/>
          <w:szCs w:val="20"/>
        </w:rPr>
        <w:t>w kwadracie</w:t>
      </w:r>
      <w:r w:rsidR="00B458F4">
        <w:t>)</w:t>
      </w:r>
    </w:p>
    <w:p w:rsidR="009F414D" w:rsidRPr="00E0052D" w:rsidRDefault="004F18B1" w:rsidP="000C1B0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nnym</w:t>
      </w:r>
      <w:r w:rsidR="00261A7D">
        <w:t>, podać</w:t>
      </w:r>
      <w:r>
        <w:t xml:space="preserve"> </w:t>
      </w:r>
      <w:r w:rsidRPr="004F18B1">
        <w:rPr>
          <w:i/>
          <w:sz w:val="20"/>
          <w:szCs w:val="20"/>
        </w:rPr>
        <w:t xml:space="preserve">(np. </w:t>
      </w:r>
      <w:r w:rsidR="00DF7A26" w:rsidRPr="004F18B1">
        <w:rPr>
          <w:i/>
          <w:sz w:val="20"/>
          <w:szCs w:val="20"/>
        </w:rPr>
        <w:t>dla potrzeb indywidualnych</w:t>
      </w:r>
      <w:r w:rsidR="000C1B0A" w:rsidRPr="004F18B1">
        <w:rPr>
          <w:i/>
          <w:sz w:val="20"/>
          <w:szCs w:val="20"/>
        </w:rPr>
        <w:t xml:space="preserve"> klienta</w:t>
      </w:r>
      <w:r w:rsidRPr="004F18B1">
        <w:rPr>
          <w:i/>
          <w:sz w:val="20"/>
          <w:szCs w:val="20"/>
        </w:rPr>
        <w:t>)</w:t>
      </w:r>
      <w:r>
        <w:t>……………………………</w:t>
      </w:r>
      <w:r w:rsidR="00261A7D">
        <w:t>…..</w:t>
      </w:r>
      <w:r>
        <w:t>………………………………………………….…….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534"/>
        <w:gridCol w:w="1757"/>
        <w:gridCol w:w="1113"/>
        <w:gridCol w:w="2265"/>
        <w:gridCol w:w="1087"/>
        <w:gridCol w:w="1364"/>
        <w:gridCol w:w="2562"/>
      </w:tblGrid>
      <w:tr w:rsidR="00BA3DD9" w:rsidTr="00E06D69">
        <w:trPr>
          <w:trHeight w:val="1611"/>
        </w:trPr>
        <w:tc>
          <w:tcPr>
            <w:tcW w:w="534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57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Nazwa próbki</w:t>
            </w:r>
          </w:p>
          <w:p w:rsidR="00D37F65" w:rsidRPr="00CF6DF0" w:rsidRDefault="00D37F65" w:rsidP="00261A7D">
            <w:pPr>
              <w:jc w:val="center"/>
              <w:rPr>
                <w:i/>
                <w:sz w:val="16"/>
                <w:szCs w:val="16"/>
              </w:rPr>
            </w:pPr>
            <w:r w:rsidRPr="00CF6DF0">
              <w:rPr>
                <w:i/>
                <w:sz w:val="16"/>
                <w:szCs w:val="16"/>
              </w:rPr>
              <w:t>(np. kiełbasa zwyczajna</w:t>
            </w:r>
            <w:r w:rsidR="008D107F" w:rsidRPr="00CF6DF0">
              <w:rPr>
                <w:i/>
                <w:sz w:val="16"/>
                <w:szCs w:val="16"/>
              </w:rPr>
              <w:t>, mieszanka paszowa</w:t>
            </w:r>
            <w:r w:rsidR="00CF6DF0" w:rsidRPr="00CF6DF0">
              <w:rPr>
                <w:i/>
                <w:sz w:val="16"/>
                <w:szCs w:val="16"/>
              </w:rPr>
              <w:t xml:space="preserve"> pełnoporcjowa</w:t>
            </w:r>
            <w:r w:rsidR="00261A7D">
              <w:rPr>
                <w:i/>
                <w:sz w:val="16"/>
                <w:szCs w:val="16"/>
              </w:rPr>
              <w:t xml:space="preserve">, mleko UHT, </w:t>
            </w:r>
            <w:r w:rsidR="00261A7D" w:rsidRPr="00CF6DF0">
              <w:rPr>
                <w:i/>
                <w:sz w:val="16"/>
                <w:szCs w:val="16"/>
              </w:rPr>
              <w:t>wymaz z półtuszy wieprzowej</w:t>
            </w:r>
            <w:r w:rsidRPr="00CF6DF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13" w:type="dxa"/>
          </w:tcPr>
          <w:p w:rsidR="00D37F65" w:rsidRPr="000F6C2F" w:rsidRDefault="00D37F65" w:rsidP="00E06D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próbek </w:t>
            </w:r>
            <w:r w:rsidR="00CF6DF0">
              <w:rPr>
                <w:sz w:val="16"/>
                <w:szCs w:val="16"/>
              </w:rPr>
              <w:t xml:space="preserve">z danego asortymentu </w:t>
            </w:r>
            <w:r w:rsidR="00CF6DF0" w:rsidRPr="00BA3DD9">
              <w:rPr>
                <w:i/>
                <w:sz w:val="16"/>
                <w:szCs w:val="16"/>
              </w:rPr>
              <w:t>(</w:t>
            </w:r>
            <w:r w:rsidR="00BA3DD9" w:rsidRPr="00BA3DD9">
              <w:rPr>
                <w:i/>
                <w:sz w:val="16"/>
                <w:szCs w:val="16"/>
              </w:rPr>
              <w:t xml:space="preserve">ten sam asortyment </w:t>
            </w:r>
            <w:r w:rsidR="00E06D69">
              <w:rPr>
                <w:i/>
                <w:sz w:val="16"/>
                <w:szCs w:val="16"/>
              </w:rPr>
              <w:t>wpisywać w jednym</w:t>
            </w:r>
            <w:r w:rsidR="00CF6DF0" w:rsidRPr="00BA3DD9">
              <w:rPr>
                <w:i/>
                <w:sz w:val="16"/>
                <w:szCs w:val="16"/>
              </w:rPr>
              <w:t xml:space="preserve"> wiersz</w:t>
            </w:r>
            <w:r w:rsidR="00351E15">
              <w:rPr>
                <w:i/>
                <w:sz w:val="16"/>
                <w:szCs w:val="16"/>
              </w:rPr>
              <w:t>u</w:t>
            </w:r>
            <w:r w:rsidR="00CF6DF0" w:rsidRPr="00BA3DD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5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Opis próbki</w:t>
            </w:r>
            <w:r w:rsidR="00B458F4">
              <w:rPr>
                <w:b/>
                <w:sz w:val="16"/>
                <w:szCs w:val="16"/>
              </w:rPr>
              <w:t xml:space="preserve"> </w:t>
            </w:r>
            <w:r w:rsidR="00B458F4" w:rsidRPr="00B458F4">
              <w:rPr>
                <w:b/>
              </w:rPr>
              <w:t>*</w:t>
            </w:r>
          </w:p>
          <w:p w:rsidR="00E06D69" w:rsidRDefault="00E06D69" w:rsidP="00E06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37F65" w:rsidRPr="008D107F">
              <w:rPr>
                <w:sz w:val="16"/>
                <w:szCs w:val="16"/>
              </w:rPr>
              <w:t xml:space="preserve">identyfikator próbki, </w:t>
            </w:r>
          </w:p>
          <w:p w:rsidR="00E06D69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37F65" w:rsidRPr="008D107F">
              <w:rPr>
                <w:sz w:val="16"/>
                <w:szCs w:val="16"/>
              </w:rPr>
              <w:t>nr</w:t>
            </w:r>
            <w:r w:rsidR="00261A7D">
              <w:rPr>
                <w:sz w:val="16"/>
                <w:szCs w:val="16"/>
              </w:rPr>
              <w:t xml:space="preserve"> partii produkcyjnej</w:t>
            </w:r>
          </w:p>
          <w:p w:rsidR="00E06D69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D37F65" w:rsidRPr="008D107F">
              <w:rPr>
                <w:sz w:val="16"/>
                <w:szCs w:val="16"/>
              </w:rPr>
              <w:t>wielkość</w:t>
            </w:r>
            <w:r w:rsidR="009C5AA9">
              <w:rPr>
                <w:sz w:val="16"/>
                <w:szCs w:val="16"/>
              </w:rPr>
              <w:t xml:space="preserve"> partii</w:t>
            </w:r>
            <w:r w:rsidR="00261A7D">
              <w:rPr>
                <w:sz w:val="16"/>
                <w:szCs w:val="16"/>
              </w:rPr>
              <w:t xml:space="preserve"> produkcyjnej</w:t>
            </w:r>
          </w:p>
          <w:p w:rsidR="00D37F65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9C5AA9">
              <w:rPr>
                <w:sz w:val="16"/>
                <w:szCs w:val="16"/>
              </w:rPr>
              <w:t xml:space="preserve"> </w:t>
            </w:r>
            <w:r w:rsidR="00D37F65" w:rsidRPr="008D107F">
              <w:rPr>
                <w:sz w:val="16"/>
                <w:szCs w:val="16"/>
              </w:rPr>
              <w:t xml:space="preserve">nr ubojowy </w:t>
            </w:r>
            <w:r w:rsidR="009C5AA9">
              <w:rPr>
                <w:sz w:val="16"/>
                <w:szCs w:val="16"/>
              </w:rPr>
              <w:t>półtusz</w:t>
            </w:r>
            <w:r>
              <w:rPr>
                <w:sz w:val="16"/>
                <w:szCs w:val="16"/>
              </w:rPr>
              <w:t>y</w:t>
            </w:r>
          </w:p>
          <w:p w:rsidR="00E06D69" w:rsidRPr="008D107F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……………………………………..</w:t>
            </w:r>
          </w:p>
        </w:tc>
        <w:tc>
          <w:tcPr>
            <w:tcW w:w="1087" w:type="dxa"/>
          </w:tcPr>
          <w:p w:rsidR="00D37F65" w:rsidRDefault="00D37F65" w:rsidP="000F6C2F">
            <w:pPr>
              <w:jc w:val="center"/>
              <w:rPr>
                <w:b/>
                <w:sz w:val="16"/>
                <w:szCs w:val="16"/>
              </w:rPr>
            </w:pPr>
          </w:p>
          <w:p w:rsidR="008D107F" w:rsidRDefault="00D37F65" w:rsidP="00804A04">
            <w:pPr>
              <w:jc w:val="center"/>
              <w:rPr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Masa próbki przysłanej do badani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37F65" w:rsidRPr="000F6C2F" w:rsidRDefault="008D107F" w:rsidP="00B458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 </w:t>
            </w:r>
            <w:r w:rsidR="00D37F65" w:rsidRPr="008D107F">
              <w:rPr>
                <w:sz w:val="16"/>
                <w:szCs w:val="16"/>
              </w:rPr>
              <w:t>g</w:t>
            </w:r>
            <w:r w:rsidR="001C6419">
              <w:rPr>
                <w:sz w:val="16"/>
                <w:szCs w:val="16"/>
              </w:rPr>
              <w:t>/ml</w:t>
            </w:r>
            <w:r w:rsidR="00D37F65" w:rsidRPr="008D107F">
              <w:rPr>
                <w:sz w:val="16"/>
                <w:szCs w:val="16"/>
              </w:rPr>
              <w:t xml:space="preserve"> lub cm</w:t>
            </w:r>
            <w:r w:rsidR="00D37F65" w:rsidRPr="008D107F">
              <w:rPr>
                <w:sz w:val="16"/>
                <w:szCs w:val="16"/>
                <w:vertAlign w:val="superscript"/>
              </w:rPr>
              <w:t>2</w:t>
            </w:r>
            <w:r w:rsidR="00B458F4">
              <w:rPr>
                <w:sz w:val="16"/>
                <w:szCs w:val="16"/>
              </w:rPr>
              <w:t>)</w:t>
            </w:r>
          </w:p>
        </w:tc>
        <w:tc>
          <w:tcPr>
            <w:tcW w:w="1364" w:type="dxa"/>
          </w:tcPr>
          <w:p w:rsidR="00D37F65" w:rsidRPr="000F6C2F" w:rsidRDefault="008D107F" w:rsidP="00E02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dane</w:t>
            </w:r>
            <w:r w:rsidR="00B458F4">
              <w:rPr>
                <w:b/>
                <w:sz w:val="16"/>
                <w:szCs w:val="16"/>
              </w:rPr>
              <w:t xml:space="preserve"> </w:t>
            </w:r>
            <w:r w:rsidR="00B458F4" w:rsidRPr="00B458F4">
              <w:rPr>
                <w:b/>
              </w:rPr>
              <w:t>*</w:t>
            </w:r>
          </w:p>
          <w:p w:rsidR="00CE60C4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D107F">
              <w:rPr>
                <w:sz w:val="16"/>
                <w:szCs w:val="16"/>
              </w:rPr>
              <w:t>d</w:t>
            </w:r>
            <w:r w:rsidR="009C5AA9">
              <w:rPr>
                <w:sz w:val="16"/>
                <w:szCs w:val="16"/>
              </w:rPr>
              <w:t>ata produkcji</w:t>
            </w:r>
            <w:r w:rsidR="00E06D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. </w:t>
            </w:r>
            <w:r w:rsidR="009C5AA9">
              <w:rPr>
                <w:sz w:val="16"/>
                <w:szCs w:val="16"/>
              </w:rPr>
              <w:t xml:space="preserve">data uboju </w:t>
            </w:r>
          </w:p>
          <w:p w:rsidR="00CE60C4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9E1327">
              <w:rPr>
                <w:sz w:val="16"/>
                <w:szCs w:val="16"/>
              </w:rPr>
              <w:t xml:space="preserve">data </w:t>
            </w:r>
            <w:r w:rsidR="00D37F65" w:rsidRPr="008D107F">
              <w:rPr>
                <w:sz w:val="16"/>
                <w:szCs w:val="16"/>
              </w:rPr>
              <w:t>ważno</w:t>
            </w:r>
            <w:r>
              <w:rPr>
                <w:sz w:val="16"/>
                <w:szCs w:val="16"/>
              </w:rPr>
              <w:t>ści</w:t>
            </w:r>
          </w:p>
          <w:p w:rsidR="00D37F65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data posiewu </w:t>
            </w:r>
          </w:p>
          <w:p w:rsidR="00CE60C4" w:rsidRPr="008D107F" w:rsidRDefault="00E06D69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…………..</w:t>
            </w:r>
            <w:r w:rsidR="00CE60C4">
              <w:rPr>
                <w:sz w:val="16"/>
                <w:szCs w:val="16"/>
              </w:rPr>
              <w:t>…………</w:t>
            </w:r>
          </w:p>
        </w:tc>
        <w:tc>
          <w:tcPr>
            <w:tcW w:w="2562" w:type="dxa"/>
          </w:tcPr>
          <w:p w:rsidR="00D37F65" w:rsidRPr="000F6C2F" w:rsidRDefault="00D37F65" w:rsidP="008D1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badania</w:t>
            </w:r>
          </w:p>
          <w:p w:rsidR="00D37F65" w:rsidRPr="008D107F" w:rsidRDefault="00D37F65" w:rsidP="00E06D69">
            <w:pPr>
              <w:jc w:val="center"/>
              <w:rPr>
                <w:sz w:val="16"/>
                <w:szCs w:val="16"/>
              </w:rPr>
            </w:pPr>
            <w:r w:rsidRPr="008D107F">
              <w:rPr>
                <w:sz w:val="16"/>
                <w:szCs w:val="16"/>
              </w:rPr>
              <w:t xml:space="preserve">(np. </w:t>
            </w:r>
            <w:r w:rsidR="009C5AA9">
              <w:rPr>
                <w:sz w:val="16"/>
                <w:szCs w:val="16"/>
              </w:rPr>
              <w:t xml:space="preserve">obecność </w:t>
            </w:r>
            <w:r w:rsidRPr="008D107F">
              <w:rPr>
                <w:i/>
                <w:sz w:val="16"/>
                <w:szCs w:val="16"/>
              </w:rPr>
              <w:t>Salmonella</w:t>
            </w:r>
            <w:r w:rsidR="00CF6DF0">
              <w:rPr>
                <w:sz w:val="16"/>
                <w:szCs w:val="16"/>
              </w:rPr>
              <w:t xml:space="preserve"> </w:t>
            </w:r>
            <w:proofErr w:type="spellStart"/>
            <w:r w:rsidR="00CF6DF0">
              <w:rPr>
                <w:sz w:val="16"/>
                <w:szCs w:val="16"/>
              </w:rPr>
              <w:t>spp</w:t>
            </w:r>
            <w:proofErr w:type="spellEnd"/>
            <w:r w:rsidR="00CF6DF0">
              <w:rPr>
                <w:sz w:val="16"/>
                <w:szCs w:val="16"/>
              </w:rPr>
              <w:t xml:space="preserve">. w x </w:t>
            </w:r>
            <w:r w:rsidRPr="008D107F">
              <w:rPr>
                <w:sz w:val="16"/>
                <w:szCs w:val="16"/>
              </w:rPr>
              <w:t>g</w:t>
            </w:r>
            <w:r w:rsidR="009C5AA9">
              <w:rPr>
                <w:sz w:val="16"/>
                <w:szCs w:val="16"/>
              </w:rPr>
              <w:t xml:space="preserve">/ml </w:t>
            </w:r>
            <w:r w:rsidRPr="008D107F">
              <w:rPr>
                <w:sz w:val="16"/>
                <w:szCs w:val="16"/>
              </w:rPr>
              <w:t xml:space="preserve">wg PN-EN ISO </w:t>
            </w:r>
            <w:r w:rsidR="00CF6DF0">
              <w:rPr>
                <w:sz w:val="16"/>
                <w:szCs w:val="16"/>
              </w:rPr>
              <w:t>lub metodą PCR,</w:t>
            </w:r>
            <w:r w:rsidRPr="008D107F">
              <w:rPr>
                <w:sz w:val="16"/>
                <w:szCs w:val="16"/>
              </w:rPr>
              <w:t xml:space="preserve"> </w:t>
            </w:r>
            <w:r w:rsidR="00CF6DF0">
              <w:rPr>
                <w:sz w:val="16"/>
                <w:szCs w:val="16"/>
              </w:rPr>
              <w:t xml:space="preserve">obecność w x g/ </w:t>
            </w:r>
            <w:r w:rsidRPr="008D107F">
              <w:rPr>
                <w:sz w:val="16"/>
                <w:szCs w:val="16"/>
              </w:rPr>
              <w:t xml:space="preserve">liczba </w:t>
            </w:r>
            <w:r w:rsidR="00CF6DF0">
              <w:rPr>
                <w:sz w:val="16"/>
                <w:szCs w:val="16"/>
              </w:rPr>
              <w:t xml:space="preserve">w </w:t>
            </w:r>
            <w:proofErr w:type="spellStart"/>
            <w:r w:rsidR="00CF6DF0" w:rsidRPr="008D107F">
              <w:rPr>
                <w:sz w:val="16"/>
                <w:szCs w:val="16"/>
              </w:rPr>
              <w:t>jtk</w:t>
            </w:r>
            <w:proofErr w:type="spellEnd"/>
            <w:r w:rsidR="00CF6DF0" w:rsidRPr="008D107F">
              <w:rPr>
                <w:sz w:val="16"/>
                <w:szCs w:val="16"/>
              </w:rPr>
              <w:t>/g</w:t>
            </w:r>
            <w:r w:rsidR="00CF6DF0">
              <w:rPr>
                <w:sz w:val="16"/>
                <w:szCs w:val="16"/>
              </w:rPr>
              <w:t xml:space="preserve"> </w:t>
            </w:r>
            <w:proofErr w:type="spellStart"/>
            <w:r w:rsidRPr="008D107F">
              <w:rPr>
                <w:i/>
                <w:sz w:val="16"/>
                <w:szCs w:val="16"/>
              </w:rPr>
              <w:t>Listeria</w:t>
            </w:r>
            <w:proofErr w:type="spellEnd"/>
            <w:r w:rsidRPr="008D107F">
              <w:rPr>
                <w:i/>
                <w:sz w:val="16"/>
                <w:szCs w:val="16"/>
              </w:rPr>
              <w:t xml:space="preserve"> monocytogenes</w:t>
            </w:r>
            <w:r w:rsidR="00CF6DF0">
              <w:rPr>
                <w:sz w:val="16"/>
                <w:szCs w:val="16"/>
              </w:rPr>
              <w:t xml:space="preserve">; liczba </w:t>
            </w:r>
            <w:r w:rsidR="009C5AA9">
              <w:rPr>
                <w:i/>
                <w:sz w:val="16"/>
                <w:szCs w:val="16"/>
              </w:rPr>
              <w:t xml:space="preserve">Enterobacteriaceae </w:t>
            </w:r>
            <w:r w:rsidRPr="008D107F">
              <w:rPr>
                <w:sz w:val="16"/>
                <w:szCs w:val="16"/>
              </w:rPr>
              <w:t xml:space="preserve"> w 1g</w:t>
            </w:r>
            <w:r w:rsidR="00CF6DF0">
              <w:rPr>
                <w:sz w:val="16"/>
                <w:szCs w:val="16"/>
              </w:rPr>
              <w:t xml:space="preserve"> </w:t>
            </w:r>
            <w:r w:rsidR="009C5AA9">
              <w:rPr>
                <w:sz w:val="16"/>
                <w:szCs w:val="16"/>
              </w:rPr>
              <w:t>/ ml met. płytkową lub met. NPL</w:t>
            </w:r>
            <w:r w:rsidR="00E06D69">
              <w:rPr>
                <w:sz w:val="16"/>
                <w:szCs w:val="16"/>
              </w:rPr>
              <w:t xml:space="preserve">; inne met. wg zakresu PCA nr </w:t>
            </w:r>
            <w:proofErr w:type="spellStart"/>
            <w:r w:rsidR="00E06D69">
              <w:rPr>
                <w:sz w:val="16"/>
                <w:szCs w:val="16"/>
              </w:rPr>
              <w:t>akredyt</w:t>
            </w:r>
            <w:proofErr w:type="spellEnd"/>
            <w:r w:rsidR="00E06D69">
              <w:rPr>
                <w:sz w:val="16"/>
                <w:szCs w:val="16"/>
              </w:rPr>
              <w:t>. AB 620</w:t>
            </w:r>
            <w:r w:rsidR="009C5AA9">
              <w:rPr>
                <w:sz w:val="16"/>
                <w:szCs w:val="16"/>
              </w:rPr>
              <w:t>)</w:t>
            </w:r>
          </w:p>
        </w:tc>
      </w:tr>
      <w:tr w:rsidR="00BA3DD9" w:rsidTr="00BA3DD9">
        <w:tc>
          <w:tcPr>
            <w:tcW w:w="534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757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E06D69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E06D69" w:rsidP="00E06D69">
            <w:r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</w:tcPr>
          <w:p w:rsidR="00D37F65" w:rsidRDefault="00D37F65" w:rsidP="00ED1F7B"/>
        </w:tc>
        <w:tc>
          <w:tcPr>
            <w:tcW w:w="1364" w:type="dxa"/>
          </w:tcPr>
          <w:p w:rsidR="00D37F65" w:rsidRPr="00CE60C4" w:rsidRDefault="00CE60C4" w:rsidP="00ED1F7B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CE60C4" w:rsidRPr="00CE60C4" w:rsidRDefault="00CE60C4" w:rsidP="00ED1F7B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CE60C4" w:rsidRPr="00CE60C4" w:rsidRDefault="00CE60C4" w:rsidP="00ED1F7B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CE60C4" w:rsidRDefault="00CE60C4" w:rsidP="00ED1F7B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CE60C4" w:rsidRPr="00CE60C4" w:rsidRDefault="00CE60C4" w:rsidP="00ED1F7B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BA3DD9">
        <w:tc>
          <w:tcPr>
            <w:tcW w:w="534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757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E06D69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E06D69" w:rsidP="00E06D69">
            <w:r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</w:tcPr>
          <w:p w:rsidR="00D37F65" w:rsidRDefault="00D37F65" w:rsidP="00ED1F7B"/>
        </w:tc>
        <w:tc>
          <w:tcPr>
            <w:tcW w:w="1364" w:type="dxa"/>
          </w:tcPr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CE60C4" w:rsidP="00CE60C4">
            <w:r>
              <w:rPr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BA3DD9">
        <w:tc>
          <w:tcPr>
            <w:tcW w:w="534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757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E06D69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E06D69" w:rsidP="00E06D69">
            <w:r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</w:tcPr>
          <w:p w:rsidR="00D37F65" w:rsidRDefault="00D37F65" w:rsidP="00ED1F7B"/>
        </w:tc>
        <w:tc>
          <w:tcPr>
            <w:tcW w:w="1364" w:type="dxa"/>
          </w:tcPr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CE60C4" w:rsidP="00CE60C4">
            <w:r>
              <w:rPr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BA3DD9">
        <w:tc>
          <w:tcPr>
            <w:tcW w:w="534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757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E06D69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E06D69" w:rsidP="00E06D69">
            <w:r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</w:tcPr>
          <w:p w:rsidR="00D37F65" w:rsidRDefault="00D37F65" w:rsidP="00ED1F7B"/>
        </w:tc>
        <w:tc>
          <w:tcPr>
            <w:tcW w:w="1364" w:type="dxa"/>
          </w:tcPr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CE60C4" w:rsidP="00CE60C4">
            <w:r>
              <w:rPr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BA3DD9">
        <w:tc>
          <w:tcPr>
            <w:tcW w:w="534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757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E06D69" w:rsidRPr="00CE60C4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E06D69" w:rsidRDefault="00E06D69" w:rsidP="00E06D69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E06D69" w:rsidP="00E06D69">
            <w:r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</w:tcPr>
          <w:p w:rsidR="00D37F65" w:rsidRDefault="00D37F65" w:rsidP="00ED1F7B"/>
        </w:tc>
        <w:tc>
          <w:tcPr>
            <w:tcW w:w="1364" w:type="dxa"/>
          </w:tcPr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1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2</w:t>
            </w:r>
          </w:p>
          <w:p w:rsidR="00CE60C4" w:rsidRP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3</w:t>
            </w:r>
          </w:p>
          <w:p w:rsidR="00CE60C4" w:rsidRDefault="00CE60C4" w:rsidP="00CE60C4">
            <w:pPr>
              <w:rPr>
                <w:sz w:val="14"/>
                <w:szCs w:val="14"/>
              </w:rPr>
            </w:pPr>
            <w:r w:rsidRPr="00CE60C4">
              <w:rPr>
                <w:sz w:val="14"/>
                <w:szCs w:val="14"/>
              </w:rPr>
              <w:t>4</w:t>
            </w:r>
          </w:p>
          <w:p w:rsidR="00D37F65" w:rsidRDefault="00CE60C4" w:rsidP="00CE60C4">
            <w:r>
              <w:rPr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</w:tbl>
    <w:p w:rsidR="00ED1F7B" w:rsidRPr="00B458F4" w:rsidRDefault="009F414D" w:rsidP="00ED1F7B">
      <w:pPr>
        <w:rPr>
          <w:b/>
          <w:sz w:val="20"/>
          <w:szCs w:val="20"/>
        </w:rPr>
      </w:pPr>
      <w:r w:rsidRPr="00B458F4">
        <w:rPr>
          <w:b/>
          <w:sz w:val="20"/>
          <w:szCs w:val="20"/>
        </w:rPr>
        <w:t>*- odpowiednie zaznaczyć</w:t>
      </w:r>
      <w:r w:rsidR="00BA3DD9">
        <w:rPr>
          <w:b/>
          <w:sz w:val="20"/>
          <w:szCs w:val="20"/>
        </w:rPr>
        <w:t xml:space="preserve"> i dokładnie </w:t>
      </w:r>
      <w:r w:rsidR="00261A7D">
        <w:rPr>
          <w:b/>
          <w:sz w:val="20"/>
          <w:szCs w:val="20"/>
        </w:rPr>
        <w:t>wpisać</w:t>
      </w:r>
    </w:p>
    <w:p w:rsidR="00E021A9" w:rsidRPr="008D107F" w:rsidRDefault="000C1B0A" w:rsidP="000C1B0A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458F4">
        <w:rPr>
          <w:u w:val="single"/>
        </w:rPr>
        <w:t>dodatkowe informacje, które zależy Państwu, aby były zawarte w</w:t>
      </w:r>
      <w:r w:rsidR="00050078" w:rsidRPr="00B458F4">
        <w:rPr>
          <w:u w:val="single"/>
        </w:rPr>
        <w:t xml:space="preserve"> </w:t>
      </w:r>
      <w:r w:rsidR="00B458F4">
        <w:rPr>
          <w:u w:val="single"/>
        </w:rPr>
        <w:t xml:space="preserve">naszym </w:t>
      </w:r>
      <w:r w:rsidR="00050078" w:rsidRPr="00B458F4">
        <w:rPr>
          <w:u w:val="single"/>
        </w:rPr>
        <w:t>sprawozdaniu z badań</w:t>
      </w:r>
      <w:r w:rsidR="00050078" w:rsidRPr="008D107F">
        <w:rPr>
          <w:sz w:val="20"/>
          <w:szCs w:val="20"/>
        </w:rPr>
        <w:t xml:space="preserve"> (</w:t>
      </w:r>
      <w:r w:rsidR="00BA3DD9">
        <w:rPr>
          <w:sz w:val="20"/>
          <w:szCs w:val="20"/>
        </w:rPr>
        <w:t xml:space="preserve">należy wpisać jakie; </w:t>
      </w:r>
      <w:r w:rsidR="008D107F" w:rsidRPr="008D107F">
        <w:rPr>
          <w:sz w:val="20"/>
          <w:szCs w:val="20"/>
        </w:rPr>
        <w:t xml:space="preserve">np. nr koperty bezpiecznej, </w:t>
      </w:r>
      <w:r w:rsidR="004B4DCC">
        <w:rPr>
          <w:sz w:val="20"/>
          <w:szCs w:val="20"/>
        </w:rPr>
        <w:t xml:space="preserve">nr kolczyka zwierzęcia, </w:t>
      </w:r>
      <w:r w:rsidR="009C5AA9">
        <w:rPr>
          <w:sz w:val="20"/>
          <w:szCs w:val="20"/>
        </w:rPr>
        <w:t>rodzaj opakowania</w:t>
      </w:r>
      <w:r w:rsidR="00BA3DD9">
        <w:rPr>
          <w:sz w:val="20"/>
          <w:szCs w:val="20"/>
        </w:rPr>
        <w:t xml:space="preserve"> próbki</w:t>
      </w:r>
      <w:r w:rsidR="00261A7D">
        <w:rPr>
          <w:sz w:val="20"/>
          <w:szCs w:val="20"/>
        </w:rPr>
        <w:t xml:space="preserve"> i itp.</w:t>
      </w:r>
      <w:r w:rsidR="008D107F" w:rsidRPr="008D107F">
        <w:rPr>
          <w:sz w:val="20"/>
          <w:szCs w:val="20"/>
        </w:rPr>
        <w:t>)</w:t>
      </w:r>
    </w:p>
    <w:p w:rsidR="00050078" w:rsidRDefault="00050078" w:rsidP="0005007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...</w:t>
      </w:r>
    </w:p>
    <w:p w:rsidR="00763F3A" w:rsidRPr="00CE60C4" w:rsidRDefault="00050078" w:rsidP="00CE60C4">
      <w:pPr>
        <w:pStyle w:val="Akapitzlist"/>
        <w:numPr>
          <w:ilvl w:val="0"/>
          <w:numId w:val="2"/>
        </w:numPr>
      </w:pPr>
      <w:r w:rsidRPr="00E0052D">
        <w:t xml:space="preserve">w przypadku metod ilościowych podanie wyniku wraz z niepewnością: </w:t>
      </w:r>
      <w:r w:rsidR="00E0052D">
        <w:t xml:space="preserve">      </w:t>
      </w:r>
      <w:r w:rsidRPr="00261A7D">
        <w:rPr>
          <w:b/>
        </w:rPr>
        <w:t>tak</w:t>
      </w:r>
      <w:r w:rsidR="000C1B0A" w:rsidRPr="00261A7D">
        <w:rPr>
          <w:b/>
        </w:rPr>
        <w:t xml:space="preserve"> </w:t>
      </w:r>
      <w:r w:rsidRPr="00261A7D">
        <w:rPr>
          <w:b/>
        </w:rPr>
        <w:t>/ nie *</w:t>
      </w:r>
    </w:p>
    <w:p w:rsidR="00CE60C4" w:rsidRDefault="00CE60C4" w:rsidP="00CE60C4">
      <w:pPr>
        <w:pStyle w:val="Akapitzlist"/>
        <w:ind w:left="765"/>
      </w:pPr>
    </w:p>
    <w:p w:rsidR="00763F3A" w:rsidRPr="00DF7A26" w:rsidRDefault="00E021A9" w:rsidP="00763F3A">
      <w:pPr>
        <w:spacing w:after="0" w:line="240" w:lineRule="auto"/>
      </w:pPr>
      <w:r>
        <w:t>……………………………………………………………</w:t>
      </w:r>
      <w:r w:rsidR="00BA3DD9">
        <w:t>………..</w:t>
      </w:r>
      <w:r>
        <w:t xml:space="preserve">. </w:t>
      </w:r>
      <w:r w:rsidR="00763F3A">
        <w:t xml:space="preserve">                                        </w:t>
      </w:r>
      <w:r w:rsidR="00763F3A" w:rsidRPr="00DF7A26">
        <w:t>……………………</w:t>
      </w:r>
      <w:r w:rsidR="00763F3A">
        <w:t>……………………………………………..</w:t>
      </w:r>
      <w:r w:rsidR="00763F3A" w:rsidRPr="00DF7A26">
        <w:t>….</w:t>
      </w:r>
    </w:p>
    <w:p w:rsidR="00E021A9" w:rsidRPr="000C1B0A" w:rsidRDefault="00E021A9" w:rsidP="00E021A9">
      <w:pPr>
        <w:spacing w:after="0" w:line="240" w:lineRule="auto"/>
        <w:rPr>
          <w:b/>
        </w:rPr>
      </w:pPr>
      <w:r w:rsidRPr="000C1B0A">
        <w:rPr>
          <w:b/>
          <w:sz w:val="16"/>
          <w:szCs w:val="16"/>
        </w:rPr>
        <w:t>(imię i nazwisko</w:t>
      </w:r>
      <w:r w:rsidR="00BA3DD9">
        <w:rPr>
          <w:b/>
          <w:sz w:val="16"/>
          <w:szCs w:val="16"/>
        </w:rPr>
        <w:t>/ pieczęć</w:t>
      </w:r>
      <w:r w:rsidRPr="000C1B0A">
        <w:rPr>
          <w:b/>
          <w:sz w:val="16"/>
          <w:szCs w:val="16"/>
        </w:rPr>
        <w:t xml:space="preserve">, stanowisko </w:t>
      </w:r>
      <w:r w:rsidRPr="00CE60C4">
        <w:rPr>
          <w:b/>
          <w:sz w:val="16"/>
          <w:szCs w:val="16"/>
          <w:u w:val="single"/>
        </w:rPr>
        <w:t>osoby pobierającej</w:t>
      </w:r>
      <w:r w:rsidRPr="000C1B0A">
        <w:rPr>
          <w:b/>
          <w:sz w:val="16"/>
          <w:szCs w:val="16"/>
        </w:rPr>
        <w:t xml:space="preserve"> próbki)</w:t>
      </w:r>
      <w:r w:rsidR="00763F3A" w:rsidRPr="000C1B0A">
        <w:rPr>
          <w:b/>
          <w:sz w:val="16"/>
          <w:szCs w:val="16"/>
        </w:rPr>
        <w:t xml:space="preserve">                          </w:t>
      </w:r>
      <w:r w:rsidR="00BA3DD9">
        <w:rPr>
          <w:b/>
          <w:sz w:val="16"/>
          <w:szCs w:val="16"/>
        </w:rPr>
        <w:t xml:space="preserve">           </w:t>
      </w:r>
      <w:r w:rsidR="00763F3A" w:rsidRPr="000C1B0A">
        <w:rPr>
          <w:b/>
          <w:sz w:val="16"/>
          <w:szCs w:val="16"/>
        </w:rPr>
        <w:t>(imię i nazwisko</w:t>
      </w:r>
      <w:r w:rsidR="00BA3DD9">
        <w:rPr>
          <w:b/>
          <w:sz w:val="16"/>
          <w:szCs w:val="16"/>
        </w:rPr>
        <w:t>/ pieczęć</w:t>
      </w:r>
      <w:r w:rsidR="00763F3A" w:rsidRPr="000C1B0A">
        <w:rPr>
          <w:b/>
          <w:sz w:val="16"/>
          <w:szCs w:val="16"/>
        </w:rPr>
        <w:t xml:space="preserve">, stanowisko </w:t>
      </w:r>
      <w:r w:rsidR="00763F3A" w:rsidRPr="00CE60C4">
        <w:rPr>
          <w:b/>
          <w:sz w:val="16"/>
          <w:szCs w:val="16"/>
          <w:u w:val="single"/>
        </w:rPr>
        <w:t>osoby kierującej</w:t>
      </w:r>
      <w:r w:rsidR="00BA3DD9">
        <w:rPr>
          <w:b/>
          <w:sz w:val="16"/>
          <w:szCs w:val="16"/>
        </w:rPr>
        <w:t xml:space="preserve"> </w:t>
      </w:r>
      <w:r w:rsidR="00763F3A" w:rsidRPr="000C1B0A">
        <w:rPr>
          <w:b/>
          <w:sz w:val="16"/>
          <w:szCs w:val="16"/>
        </w:rPr>
        <w:t xml:space="preserve"> </w:t>
      </w:r>
      <w:r w:rsidR="00BA3DD9" w:rsidRPr="000C1B0A">
        <w:rPr>
          <w:b/>
          <w:sz w:val="16"/>
          <w:szCs w:val="16"/>
        </w:rPr>
        <w:t>próbki do badań)</w:t>
      </w:r>
    </w:p>
    <w:sectPr w:rsidR="00E021A9" w:rsidRPr="000C1B0A" w:rsidSect="000F6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A97"/>
    <w:multiLevelType w:val="hybridMultilevel"/>
    <w:tmpl w:val="3F424784"/>
    <w:lvl w:ilvl="0" w:tplc="67E06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B40"/>
    <w:multiLevelType w:val="hybridMultilevel"/>
    <w:tmpl w:val="41F6CBC0"/>
    <w:lvl w:ilvl="0" w:tplc="67E06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7E9"/>
    <w:multiLevelType w:val="hybridMultilevel"/>
    <w:tmpl w:val="23F6F914"/>
    <w:lvl w:ilvl="0" w:tplc="67E062B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07"/>
    <w:rsid w:val="00017FA0"/>
    <w:rsid w:val="00050078"/>
    <w:rsid w:val="000C1B0A"/>
    <w:rsid w:val="000F6C2F"/>
    <w:rsid w:val="001C6419"/>
    <w:rsid w:val="001D7B31"/>
    <w:rsid w:val="00261A7D"/>
    <w:rsid w:val="0031204A"/>
    <w:rsid w:val="00351E15"/>
    <w:rsid w:val="003B4D3D"/>
    <w:rsid w:val="003E5B07"/>
    <w:rsid w:val="003F3AC1"/>
    <w:rsid w:val="004B4DCC"/>
    <w:rsid w:val="004F18B1"/>
    <w:rsid w:val="005E56EC"/>
    <w:rsid w:val="00763F3A"/>
    <w:rsid w:val="00804A04"/>
    <w:rsid w:val="008D107F"/>
    <w:rsid w:val="009C5AA9"/>
    <w:rsid w:val="009E1327"/>
    <w:rsid w:val="009F414D"/>
    <w:rsid w:val="00AC4D9A"/>
    <w:rsid w:val="00B3771B"/>
    <w:rsid w:val="00B458F4"/>
    <w:rsid w:val="00BA3DD9"/>
    <w:rsid w:val="00CE60C4"/>
    <w:rsid w:val="00CF6DF0"/>
    <w:rsid w:val="00D37F65"/>
    <w:rsid w:val="00DF7A26"/>
    <w:rsid w:val="00E0052D"/>
    <w:rsid w:val="00E021A9"/>
    <w:rsid w:val="00E06D69"/>
    <w:rsid w:val="00E420AF"/>
    <w:rsid w:val="00ED1F7B"/>
    <w:rsid w:val="00F3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A934-8734-49AD-9AE5-C9F75F2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5-05-19T08:48:00Z</cp:lastPrinted>
  <dcterms:created xsi:type="dcterms:W3CDTF">2015-08-20T12:06:00Z</dcterms:created>
  <dcterms:modified xsi:type="dcterms:W3CDTF">2015-08-20T12:06:00Z</dcterms:modified>
</cp:coreProperties>
</file>